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A9324C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72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0901DE">
        <w:rPr>
          <w:sz w:val="24"/>
          <w:szCs w:val="24"/>
          <w:lang w:val="en-GB"/>
        </w:rPr>
        <w:t>D-PWG Meeting Agenda for Oct. 25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0901DE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Oct. 25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0901DE" w:rsidRPr="000901DE" w:rsidRDefault="000901DE" w:rsidP="000901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IF Version 2 document approaches (use same style and format):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eplacement of Version 1 (enhance existing content plus new topics), or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Extension to Version 1 (summary from Version </w:t>
      </w:r>
      <w:r w:rsidR="0069443A">
        <w:rPr>
          <w:rFonts w:ascii="Cambria" w:eastAsia="Calibri" w:hAnsi="Cambria" w:cs="Calibri"/>
        </w:rPr>
        <w:t xml:space="preserve">1 </w:t>
      </w:r>
      <w:r>
        <w:rPr>
          <w:rFonts w:ascii="Cambria" w:eastAsia="Calibri" w:hAnsi="Cambria" w:cs="Calibri"/>
        </w:rPr>
        <w:t>with new topics)</w:t>
      </w:r>
    </w:p>
    <w:p w:rsidR="000901DE" w:rsidRPr="000901DE" w:rsidRDefault="000901DE" w:rsidP="000901DE">
      <w:pPr>
        <w:pStyle w:val="ListParagraph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</w:t>
      </w:r>
      <w:r w:rsidR="0069443A">
        <w:rPr>
          <w:rFonts w:ascii="Cambria" w:eastAsia="Calibri" w:hAnsi="Cambria" w:cs="Calibri"/>
        </w:rPr>
        <w:t xml:space="preserve">IF Version 2 </w:t>
      </w:r>
      <w:r>
        <w:rPr>
          <w:rFonts w:ascii="Cambria" w:eastAsia="Calibri" w:hAnsi="Cambria" w:cs="Calibri"/>
        </w:rPr>
        <w:t xml:space="preserve">for all volumes </w:t>
      </w:r>
      <w:r w:rsidR="0069443A">
        <w:rPr>
          <w:rFonts w:ascii="Cambria" w:eastAsia="Calibri" w:hAnsi="Cambria" w:cs="Calibri"/>
        </w:rPr>
        <w:t>– review and finalize document content</w:t>
      </w:r>
    </w:p>
    <w:p w:rsidR="0069443A" w:rsidRDefault="0069443A" w:rsidP="0069443A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8A0637">
        <w:rPr>
          <w:rFonts w:ascii="Cambria" w:eastAsia="Calibri" w:hAnsi="Cambria" w:cs="Calibri"/>
        </w:rPr>
        <w:t>Prioritize</w:t>
      </w:r>
      <w:r>
        <w:rPr>
          <w:rFonts w:ascii="Cambria" w:eastAsia="Calibri" w:hAnsi="Cambria" w:cs="Calibri"/>
        </w:rPr>
        <w:t xml:space="preserve"> V2 topics given March 30/31 workshop timeline; place rest of topics as future </w:t>
      </w:r>
      <w:r w:rsidR="008A0637">
        <w:rPr>
          <w:rFonts w:ascii="Cambria" w:eastAsia="Calibri" w:hAnsi="Cambria" w:cs="Calibri"/>
        </w:rPr>
        <w:t>items</w:t>
      </w:r>
      <w:r>
        <w:rPr>
          <w:rFonts w:ascii="Cambria" w:eastAsia="Calibri" w:hAnsi="Cambria" w:cs="Calibri"/>
        </w:rPr>
        <w:t>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2367AF" w:rsidRDefault="00A9324C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9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Cloud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IoT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Embedded Computing – Cyber Physical Systems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Mobile</w:t>
      </w:r>
      <w:r w:rsidR="00330DF3">
        <w:rPr>
          <w:rFonts w:ascii="Cambria" w:eastAsia="Calibri" w:hAnsi="Cambria" w:cs="Calibri"/>
        </w:rPr>
        <w:t xml:space="preserve">, Edge, Fog, and Cloud Computing </w:t>
      </w:r>
    </w:p>
    <w:p w:rsidR="008B15E1" w:rsidRPr="00330DF3" w:rsidRDefault="00605FBD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605FBD" w:rsidRDefault="00A9324C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605FBD" w:rsidRPr="00E95277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5FBD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</w:t>
      </w:r>
      <w:r w:rsidR="00330DF3">
        <w:rPr>
          <w:rFonts w:ascii="Cambria" w:eastAsia="Calibri" w:hAnsi="Cambria" w:cs="Calibri"/>
        </w:rPr>
        <w:t>ig Data taxonomies to cloud, IoT</w:t>
      </w:r>
      <w:r>
        <w:rPr>
          <w:rFonts w:ascii="Cambria" w:eastAsia="Calibri" w:hAnsi="Cambria" w:cs="Calibri"/>
        </w:rPr>
        <w:t xml:space="preserve">, </w:t>
      </w:r>
      <w:r w:rsidR="00330DF3">
        <w:rPr>
          <w:rFonts w:ascii="Cambria" w:eastAsia="Calibri" w:hAnsi="Cambria" w:cs="Calibri"/>
        </w:rPr>
        <w:t>CPS</w:t>
      </w:r>
      <w:r>
        <w:rPr>
          <w:rFonts w:ascii="Cambria" w:eastAsia="Calibri" w:hAnsi="Cambria" w:cs="Calibri"/>
        </w:rPr>
        <w:t>, etc.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2367AF" w:rsidRDefault="00A9324C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1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8B15E1" w:rsidRDefault="008B15E1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Default="00867EEF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&lt;</w:t>
      </w:r>
      <w:r w:rsidR="00AD21E0">
        <w:rPr>
          <w:rFonts w:ascii="Cambria" w:eastAsia="Calibri" w:hAnsi="Cambria" w:cs="Calibri"/>
        </w:rPr>
        <w:t xml:space="preserve">Vol. 4 Security &amp; Privacy – </w:t>
      </w:r>
      <w:r>
        <w:rPr>
          <w:rFonts w:ascii="Cambria" w:eastAsia="Calibri" w:hAnsi="Cambria" w:cs="Calibri"/>
        </w:rPr>
        <w:t>forth coming&gt;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AD21E0" w:rsidRDefault="00AD21E0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AD21E0" w:rsidRDefault="00A9324C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2" w:history="1">
        <w:r w:rsidR="00AD21E0">
          <w:rPr>
            <w:rStyle w:val="Hyperlink"/>
            <w:rFonts w:ascii="Calibri" w:hAnsi="Calibri"/>
          </w:rPr>
          <w:t>https://docs.google.com/document/d/1r3l75i-33leA8--qTE-QZfI0ruJKB7kwmcCwuQ_6HA8/edit?usp=sharing</w:t>
        </w:r>
      </w:hyperlink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A9324C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3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8B15E1" w:rsidRDefault="008B15E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0B6296" w:rsidRDefault="000B6296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5FBD" w:rsidRDefault="00605FBD" w:rsidP="00605FBD">
      <w:pPr>
        <w:pStyle w:val="ListParagraph"/>
        <w:spacing w:line="252" w:lineRule="auto"/>
        <w:ind w:left="1440"/>
      </w:pPr>
      <w:r>
        <w:t>PPT diagrams</w:t>
      </w:r>
    </w:p>
    <w:p w:rsidR="00605FBD" w:rsidRPr="00605FBD" w:rsidRDefault="00A9324C" w:rsidP="00605FBD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4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7 Standards Roadmap – Russell</w:t>
      </w:r>
    </w:p>
    <w:p w:rsidR="002367AF" w:rsidRDefault="00A9324C" w:rsidP="002D721A">
      <w:pPr>
        <w:pStyle w:val="ListParagraph"/>
        <w:spacing w:line="252" w:lineRule="auto"/>
        <w:ind w:left="1440"/>
        <w:rPr>
          <w:rStyle w:val="Hyperlink"/>
          <w:rFonts w:ascii="Cambria" w:eastAsia="Calibri" w:hAnsi="Cambria" w:cs="Calibri"/>
        </w:rPr>
      </w:pPr>
      <w:hyperlink r:id="rId15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8B15E1" w:rsidRDefault="008B15E1" w:rsidP="002D721A">
      <w:pPr>
        <w:pStyle w:val="ListParagraph"/>
        <w:spacing w:line="252" w:lineRule="auto"/>
        <w:ind w:left="1440"/>
      </w:pPr>
      <w:r w:rsidRPr="008B15E1"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>Adoption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 xml:space="preserve">Maturity </w:t>
      </w:r>
    </w:p>
    <w:p w:rsidR="00605FBD" w:rsidRPr="008B15E1" w:rsidRDefault="00605FBD" w:rsidP="008B15E1">
      <w:pPr>
        <w:pStyle w:val="ListParagraph"/>
        <w:numPr>
          <w:ilvl w:val="0"/>
          <w:numId w:val="17"/>
        </w:numPr>
        <w:spacing w:line="252" w:lineRule="auto"/>
      </w:pPr>
      <w:r>
        <w:t>Others…</w:t>
      </w:r>
    </w:p>
    <w:p w:rsidR="00330DF3" w:rsidRDefault="00301D39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</w:t>
      </w:r>
      <w:r w:rsidR="00605FBD">
        <w:rPr>
          <w:rFonts w:ascii="Cambria" w:eastAsia="Calibri" w:hAnsi="Cambria" w:cs="Calibri"/>
        </w:rPr>
        <w:t xml:space="preserve"> want to</w:t>
      </w:r>
      <w:r w:rsidR="008B15E1">
        <w:rPr>
          <w:rFonts w:ascii="Cambria" w:eastAsia="Calibri" w:hAnsi="Cambria" w:cs="Calibri"/>
        </w:rPr>
        <w:t xml:space="preserve"> look at the ISO/IE</w:t>
      </w:r>
      <w:r w:rsidR="00330DF3">
        <w:rPr>
          <w:rFonts w:ascii="Cambria" w:eastAsia="Calibri" w:hAnsi="Cambria" w:cs="Calibri"/>
        </w:rPr>
        <w:t xml:space="preserve">C JTC 1/WG 9 Study Group Report </w:t>
      </w:r>
      <w:r w:rsidR="00605FBD">
        <w:rPr>
          <w:rFonts w:ascii="Cambria" w:eastAsia="Calibri" w:hAnsi="Cambria" w:cs="Calibri"/>
        </w:rPr>
        <w:t xml:space="preserve">to see how to expand them </w:t>
      </w:r>
      <w:r w:rsidR="00330DF3">
        <w:rPr>
          <w:rFonts w:ascii="Cambria" w:eastAsia="Calibri" w:hAnsi="Cambria" w:cs="Calibri"/>
        </w:rPr>
        <w:t>(</w:t>
      </w:r>
      <w:hyperlink r:id="rId16" w:history="1">
        <w:r w:rsidR="00330DF3" w:rsidRPr="00E95277"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 w:rsidR="00330DF3">
        <w:rPr>
          <w:rFonts w:ascii="Cambria" w:eastAsia="Calibri" w:hAnsi="Cambria" w:cs="Calibri"/>
        </w:rPr>
        <w:t xml:space="preserve"> </w:t>
      </w:r>
      <w:r w:rsidR="00605FBD">
        <w:rPr>
          <w:rFonts w:ascii="Cambria" w:eastAsia="Calibri" w:hAnsi="Cambria" w:cs="Calibri"/>
        </w:rPr>
        <w:t>) under</w:t>
      </w:r>
      <w:r w:rsidR="00330DF3">
        <w:rPr>
          <w:rFonts w:ascii="Cambria" w:eastAsia="Calibri" w:hAnsi="Cambria" w:cs="Calibri"/>
        </w:rPr>
        <w:t>:</w:t>
      </w:r>
    </w:p>
    <w:p w:rsid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ction 6 on </w:t>
      </w:r>
      <w:r w:rsidRPr="00330DF3">
        <w:rPr>
          <w:rFonts w:ascii="Cambria" w:eastAsia="Calibri" w:hAnsi="Cambria" w:cs="Calibri"/>
        </w:rPr>
        <w:t>Potential gaps in standardization</w:t>
      </w:r>
    </w:p>
    <w:p w:rsidR="00330DF3" w:rsidRP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nnex A on </w:t>
      </w:r>
      <w:r w:rsidRPr="00330DF3">
        <w:rPr>
          <w:rFonts w:ascii="Cambria" w:eastAsia="Calibri" w:hAnsi="Cambria" w:cs="Calibri"/>
        </w:rPr>
        <w:t>Mapping</w:t>
      </w:r>
      <w:r>
        <w:rPr>
          <w:rFonts w:ascii="Cambria" w:eastAsia="Calibri" w:hAnsi="Cambria" w:cs="Calibri"/>
        </w:rPr>
        <w:t xml:space="preserve"> table between SCs and Big Data </w:t>
      </w:r>
      <w:r w:rsidRPr="00330DF3">
        <w:rPr>
          <w:rFonts w:ascii="Cambria" w:eastAsia="Calibri" w:hAnsi="Cambria" w:cs="Calibri"/>
        </w:rPr>
        <w:t>issues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867EEF" w:rsidRDefault="00A9324C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7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F61C37">
        <w:rPr>
          <w:rFonts w:ascii="Cambria" w:eastAsia="Calibri" w:hAnsi="Cambria" w:cs="Calibri"/>
        </w:rPr>
        <w:t xml:space="preserve"> – any updates?,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s status (have to be at system to system level) – Wo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ig Data Implication – </w:t>
      </w:r>
      <w:r w:rsidR="00D20A8B">
        <w:rPr>
          <w:rFonts w:ascii="Cambria" w:eastAsia="Calibri" w:hAnsi="Cambria" w:cs="Calibri"/>
        </w:rPr>
        <w:t xml:space="preserve">any updates?, </w:t>
      </w:r>
      <w:r>
        <w:rPr>
          <w:rFonts w:ascii="Cambria" w:eastAsia="Calibri" w:hAnsi="Cambria" w:cs="Calibri"/>
        </w:rPr>
        <w:t xml:space="preserve">Ann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rivacy – </w:t>
      </w:r>
      <w:r w:rsidR="00D20A8B">
        <w:rPr>
          <w:rFonts w:ascii="Cambria" w:eastAsia="Calibri" w:hAnsi="Cambria" w:cs="Calibri"/>
        </w:rPr>
        <w:t xml:space="preserve">any updates?, </w:t>
      </w:r>
      <w:r>
        <w:rPr>
          <w:rFonts w:ascii="Cambria" w:eastAsia="Calibri" w:hAnsi="Cambria" w:cs="Calibri"/>
        </w:rPr>
        <w:t>Cavan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???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3C" w:rsidRDefault="004D0F3C" w:rsidP="00294EB1">
      <w:pPr>
        <w:spacing w:after="0" w:line="240" w:lineRule="auto"/>
      </w:pPr>
      <w:r>
        <w:separator/>
      </w:r>
    </w:p>
  </w:endnote>
  <w:end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3C" w:rsidRDefault="004D0F3C" w:rsidP="00294EB1">
      <w:pPr>
        <w:spacing w:after="0" w:line="240" w:lineRule="auto"/>
      </w:pPr>
      <w:r>
        <w:separator/>
      </w:r>
    </w:p>
  </w:footnote>
  <w:foot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582E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6296"/>
    <w:rsid w:val="00101917"/>
    <w:rsid w:val="00194760"/>
    <w:rsid w:val="001B0788"/>
    <w:rsid w:val="001C2D5D"/>
    <w:rsid w:val="00233B94"/>
    <w:rsid w:val="002367AF"/>
    <w:rsid w:val="00261A77"/>
    <w:rsid w:val="00290B62"/>
    <w:rsid w:val="00294EB1"/>
    <w:rsid w:val="002D721A"/>
    <w:rsid w:val="002F4B03"/>
    <w:rsid w:val="00301D39"/>
    <w:rsid w:val="00330DF3"/>
    <w:rsid w:val="00375837"/>
    <w:rsid w:val="00380B1C"/>
    <w:rsid w:val="004D0F3C"/>
    <w:rsid w:val="004F5BC2"/>
    <w:rsid w:val="005857B3"/>
    <w:rsid w:val="00586A7A"/>
    <w:rsid w:val="00605FBD"/>
    <w:rsid w:val="0062314B"/>
    <w:rsid w:val="0069443A"/>
    <w:rsid w:val="00696830"/>
    <w:rsid w:val="006E55B4"/>
    <w:rsid w:val="007107A8"/>
    <w:rsid w:val="00737BC3"/>
    <w:rsid w:val="007436BA"/>
    <w:rsid w:val="00773A3C"/>
    <w:rsid w:val="00785854"/>
    <w:rsid w:val="00867EEF"/>
    <w:rsid w:val="008A0637"/>
    <w:rsid w:val="008B15E1"/>
    <w:rsid w:val="008F5629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3CED"/>
    <w:rsid w:val="00A9324C"/>
    <w:rsid w:val="00A961B8"/>
    <w:rsid w:val="00AC3112"/>
    <w:rsid w:val="00AD21E0"/>
    <w:rsid w:val="00AE3F9C"/>
    <w:rsid w:val="00AF4868"/>
    <w:rsid w:val="00B34A70"/>
    <w:rsid w:val="00B44972"/>
    <w:rsid w:val="00B938C6"/>
    <w:rsid w:val="00B97258"/>
    <w:rsid w:val="00BC2FA0"/>
    <w:rsid w:val="00C342A1"/>
    <w:rsid w:val="00C50B2F"/>
    <w:rsid w:val="00C64D38"/>
    <w:rsid w:val="00C65D5D"/>
    <w:rsid w:val="00C8209B"/>
    <w:rsid w:val="00D20A8B"/>
    <w:rsid w:val="00D66F25"/>
    <w:rsid w:val="00DF6DC2"/>
    <w:rsid w:val="00E223FB"/>
    <w:rsid w:val="00E41B8F"/>
    <w:rsid w:val="00E55A70"/>
    <w:rsid w:val="00E96158"/>
    <w:rsid w:val="00EB5F3C"/>
    <w:rsid w:val="00EC742F"/>
    <w:rsid w:val="00ED3F16"/>
    <w:rsid w:val="00F33B66"/>
    <w:rsid w:val="00F4025B"/>
    <w:rsid w:val="00F61C37"/>
    <w:rsid w:val="00F82BEE"/>
    <w:rsid w:val="00FA1594"/>
    <w:rsid w:val="00FA6DAF"/>
    <w:rsid w:val="00FD6F59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r3l75i-33leA8--qTE-QZfI0ruJKB7kwmcCwuQ_6HA8/edit?usp=sharing" TargetMode="External"/><Relationship Id="rId17" Type="http://schemas.openxmlformats.org/officeDocument/2006/relationships/hyperlink" Target="https://docs.google.com/document/d/1KZnmbmz9DUKFlhSQ0TpZai0Bs_mWRL4rY_kmVcYf48E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big_data_report-jt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D445-5903-486F-99F9-ACD4446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10</cp:revision>
  <dcterms:created xsi:type="dcterms:W3CDTF">2016-10-24T20:36:00Z</dcterms:created>
  <dcterms:modified xsi:type="dcterms:W3CDTF">2016-12-29T22:34:00Z</dcterms:modified>
</cp:coreProperties>
</file>